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A03D4A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182E9D">
        <w:rPr>
          <w:rFonts w:ascii="Times New Roman" w:hAnsi="Times New Roman" w:cs="Times New Roman"/>
          <w:sz w:val="28"/>
          <w:szCs w:val="28"/>
        </w:rPr>
        <w:t>2020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17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9170AB" w:rsidRDefault="00832FC9" w:rsidP="009170AB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</w:t>
      </w:r>
      <w:r w:rsidR="009170AB">
        <w:rPr>
          <w:rFonts w:ascii="Times New Roman" w:eastAsia="Times New Roman" w:hAnsi="Times New Roman" w:cs="Times New Roman"/>
          <w:sz w:val="28"/>
          <w:szCs w:val="28"/>
        </w:rPr>
        <w:t>нистрации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70AB"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2E9D">
        <w:rPr>
          <w:rFonts w:ascii="Times New Roman" w:hAnsi="Times New Roman" w:cs="Times New Roman"/>
          <w:sz w:val="28"/>
          <w:szCs w:val="28"/>
        </w:rPr>
        <w:t>Законом Красноярского края от 05.12.2019 № 8-3414 «О краевом бюджете на 2020 год и плановый период 2021-2022</w:t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82E9D">
        <w:rPr>
          <w:rFonts w:ascii="Times New Roman" w:hAnsi="Times New Roman" w:cs="Times New Roman"/>
          <w:sz w:val="28"/>
          <w:szCs w:val="28"/>
        </w:rPr>
        <w:t xml:space="preserve">, решением Ужурского районного Совета депутатов от 18.09.2013 № 41-290р «Об утверждении Положения об оплате труда работников муниципальных учреждений», 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статьей 19 Устава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D0BB6" w:rsidRPr="00E838E1" w:rsidRDefault="00E838E1" w:rsidP="00E838E1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C9C">
        <w:rPr>
          <w:rFonts w:ascii="Times New Roman" w:hAnsi="Times New Roman" w:cs="Times New Roman"/>
          <w:sz w:val="28"/>
          <w:szCs w:val="28"/>
        </w:rPr>
        <w:t xml:space="preserve">1. </w:t>
      </w:r>
      <w:r w:rsidR="007F688F">
        <w:rPr>
          <w:rFonts w:ascii="Times New Roman" w:hAnsi="Times New Roman" w:cs="Times New Roman"/>
          <w:sz w:val="28"/>
          <w:szCs w:val="28"/>
        </w:rPr>
        <w:t xml:space="preserve">Произвести с 1 </w:t>
      </w:r>
      <w:r w:rsidR="00D05CEB">
        <w:rPr>
          <w:rFonts w:ascii="Times New Roman" w:hAnsi="Times New Roman" w:cs="Times New Roman"/>
          <w:sz w:val="28"/>
          <w:szCs w:val="28"/>
        </w:rPr>
        <w:t>октябр</w:t>
      </w:r>
      <w:r w:rsidR="00182E9D">
        <w:rPr>
          <w:rFonts w:ascii="Times New Roman" w:hAnsi="Times New Roman" w:cs="Times New Roman"/>
          <w:sz w:val="28"/>
          <w:szCs w:val="28"/>
        </w:rPr>
        <w:t>я 2020</w:t>
      </w:r>
      <w:r w:rsidR="007F68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2E9D">
        <w:rPr>
          <w:rFonts w:ascii="Times New Roman" w:hAnsi="Times New Roman" w:cs="Times New Roman"/>
          <w:sz w:val="28"/>
          <w:szCs w:val="28"/>
        </w:rPr>
        <w:t>увеличение</w:t>
      </w:r>
      <w:r w:rsidR="007F688F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D05CEB">
        <w:rPr>
          <w:rFonts w:ascii="Times New Roman" w:hAnsi="Times New Roman" w:cs="Times New Roman"/>
          <w:sz w:val="28"/>
          <w:szCs w:val="28"/>
        </w:rPr>
        <w:t xml:space="preserve"> на 3 процента</w:t>
      </w:r>
      <w:r w:rsidR="00D96035">
        <w:rPr>
          <w:rFonts w:ascii="Times New Roman" w:hAnsi="Times New Roman" w:cs="Times New Roman"/>
          <w:sz w:val="28"/>
          <w:szCs w:val="28"/>
        </w:rPr>
        <w:t xml:space="preserve"> </w:t>
      </w:r>
      <w:r w:rsidR="00D05CEB">
        <w:rPr>
          <w:rFonts w:ascii="Times New Roman" w:hAnsi="Times New Roman" w:cs="Times New Roman"/>
          <w:sz w:val="28"/>
          <w:szCs w:val="28"/>
        </w:rPr>
        <w:t>руководителям и работникам</w:t>
      </w:r>
      <w:r w:rsidR="007F688F">
        <w:rPr>
          <w:rFonts w:ascii="Times New Roman" w:hAnsi="Times New Roman" w:cs="Times New Roman"/>
          <w:sz w:val="28"/>
          <w:szCs w:val="28"/>
        </w:rPr>
        <w:t xml:space="preserve">  </w:t>
      </w:r>
      <w:r w:rsidR="007F688F" w:rsidRPr="009170AB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="007F688F">
        <w:rPr>
          <w:rFonts w:ascii="Times New Roman" w:hAnsi="Times New Roman" w:cs="Times New Roman"/>
          <w:sz w:val="28"/>
          <w:szCs w:val="28"/>
        </w:rPr>
        <w:t xml:space="preserve"> </w:t>
      </w:r>
      <w:r w:rsidR="007F688F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="007F688F">
        <w:rPr>
          <w:rFonts w:ascii="Times New Roman" w:hAnsi="Times New Roman" w:cs="Times New Roman"/>
          <w:sz w:val="28"/>
          <w:szCs w:val="28"/>
        </w:rPr>
        <w:t>.</w:t>
      </w:r>
    </w:p>
    <w:p w:rsidR="00182E9D" w:rsidRDefault="007F688F" w:rsidP="007F688F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8E6">
        <w:rPr>
          <w:rFonts w:ascii="Times New Roman" w:hAnsi="Times New Roman" w:cs="Times New Roman"/>
          <w:sz w:val="28"/>
          <w:szCs w:val="28"/>
        </w:rPr>
        <w:t>2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в п</w:t>
      </w:r>
      <w:r w:rsidRPr="00E838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E838E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Pr="00E8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 приложение № 1  к положению</w:t>
      </w:r>
      <w:r w:rsidRPr="00595CAB"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838E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2E9D" w:rsidRDefault="00182E9D" w:rsidP="00182E9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нести изменения</w:t>
      </w:r>
      <w:r w:rsidRPr="0018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</w:t>
      </w:r>
      <w:r w:rsidRPr="009170AB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и работников  </w:t>
      </w:r>
      <w:r w:rsidRPr="009170AB">
        <w:rPr>
          <w:rFonts w:ascii="Times New Roman" w:hAnsi="Times New Roman" w:cs="Times New Roman"/>
          <w:sz w:val="28"/>
          <w:szCs w:val="28"/>
        </w:rPr>
        <w:t>учреждени</w:t>
      </w:r>
      <w:r w:rsidR="00C700B5">
        <w:rPr>
          <w:rFonts w:ascii="Times New Roman" w:hAnsi="Times New Roman" w:cs="Times New Roman"/>
          <w:sz w:val="28"/>
          <w:szCs w:val="28"/>
        </w:rPr>
        <w:t>й</w:t>
      </w:r>
      <w:r w:rsidRPr="009170AB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="00C700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043E">
        <w:rPr>
          <w:b w:val="0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501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рофессиональная квалификационная группа (далее – ПКГ) должностей работников физической культуры и спорта должностей второго уровня:</w:t>
      </w:r>
    </w:p>
    <w:p w:rsidR="0051043E" w:rsidRPr="00D96035" w:rsidRDefault="0051043E" w:rsidP="0051043E">
      <w:pPr>
        <w:pStyle w:val="ConsPlusTitle"/>
        <w:ind w:left="501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Инструктор по адаптивной физической культуре; инструктор по спорту; техник </w:t>
            </w:r>
            <w:r w:rsidRPr="00FF6561">
              <w:rPr>
                <w:b w:val="0"/>
                <w:bCs w:val="0"/>
                <w:sz w:val="24"/>
                <w:szCs w:val="24"/>
              </w:rPr>
              <w:lastRenderedPageBreak/>
              <w:t>по эксплуатации и ремонту спортивной техники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D05CEB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786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Инструктор-методист физкультурно-спортивных организаций</w:t>
            </w:r>
            <w:r>
              <w:rPr>
                <w:b w:val="0"/>
                <w:bCs w:val="0"/>
                <w:sz w:val="24"/>
                <w:szCs w:val="24"/>
              </w:rPr>
              <w:t xml:space="preserve">; </w:t>
            </w:r>
          </w:p>
          <w:p w:rsidR="0051043E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FF6561">
              <w:rPr>
                <w:b w:val="0"/>
                <w:bCs w:val="0"/>
                <w:sz w:val="24"/>
                <w:szCs w:val="24"/>
              </w:rPr>
              <w:t>нструктор-методи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51043E" w:rsidRPr="00FF6561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уктурного подразделения Центр тестирования ГТО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D05CEB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311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043E">
        <w:rPr>
          <w:b w:val="0"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медицинских и фармацевтических 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Средний медицинский и фармацевтический персонал»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FF6561">
              <w:rPr>
                <w:b w:val="0"/>
                <w:bCs w:val="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льдшер</w:t>
            </w:r>
          </w:p>
        </w:tc>
        <w:tc>
          <w:tcPr>
            <w:tcW w:w="2126" w:type="dxa"/>
          </w:tcPr>
          <w:p w:rsidR="0051043E" w:rsidRPr="00FF6561" w:rsidRDefault="00D05CEB" w:rsidP="0051043E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232</w:t>
            </w:r>
            <w:r w:rsidR="0051043E">
              <w:rPr>
                <w:b w:val="0"/>
                <w:bCs w:val="0"/>
                <w:sz w:val="24"/>
                <w:szCs w:val="24"/>
              </w:rPr>
              <w:t>,0</w:t>
            </w:r>
          </w:p>
        </w:tc>
      </w:tr>
    </w:tbl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43E">
        <w:rPr>
          <w:b w:val="0"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Размер окладов (должностных окладов) работников, занимающих общеотраслевые должности руководителей, специалистов и служащих: </w:t>
      </w:r>
    </w:p>
    <w:p w:rsidR="0051043E" w:rsidRPr="00D96035" w:rsidRDefault="0051043E" w:rsidP="0051043E">
      <w:pPr>
        <w:pStyle w:val="ConsPlusTitle"/>
        <w:ind w:left="114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Общеотраслевые должности служащих второго уровня»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Администратор; секретарь руководителя; техник-программист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D05CEB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22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</w:tcPr>
          <w:p w:rsidR="0051043E" w:rsidRPr="00FF6561" w:rsidRDefault="0051043E" w:rsidP="0051043E">
            <w:pPr>
              <w:pStyle w:val="ConsPlusTitle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4</w:t>
            </w:r>
            <w:r w:rsidR="00D05CEB">
              <w:rPr>
                <w:b w:val="0"/>
                <w:bCs w:val="0"/>
                <w:sz w:val="24"/>
                <w:szCs w:val="24"/>
              </w:rPr>
              <w:t>969</w:t>
            </w:r>
            <w:r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Pr="00D96035" w:rsidRDefault="0051043E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3.4. </w:t>
      </w:r>
      <w:r w:rsidR="009B5B97" w:rsidRPr="00D96035">
        <w:rPr>
          <w:b w:val="0"/>
          <w:bCs w:val="0"/>
          <w:sz w:val="28"/>
          <w:szCs w:val="28"/>
        </w:rPr>
        <w:t>Размер окладов (должностных окладов) работников, осуществляющих профессиональную деятельность по профессиям рабочих:</w:t>
      </w:r>
    </w:p>
    <w:p w:rsidR="009B5B97" w:rsidRPr="00D96035" w:rsidRDefault="009B5B97" w:rsidP="009B5B97">
      <w:pPr>
        <w:pStyle w:val="ConsPlusTitle"/>
        <w:ind w:left="426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 xml:space="preserve"> 3.4.1.ПКГ «Общеотраслевые профессии рабочих первого уровня»:</w:t>
      </w:r>
    </w:p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9B5B97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ботник по комплексному ремонту и обслуживанию здания; уборщик производственных и служебных помещений;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6561">
              <w:rPr>
                <w:b w:val="0"/>
                <w:bCs w:val="0"/>
                <w:sz w:val="24"/>
                <w:szCs w:val="24"/>
              </w:rPr>
              <w:t>уборщик территории; сторож-вахтер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D05CEB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16</w:t>
            </w:r>
            <w:r w:rsidR="009B5B97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3.4.2. ПКГ «Общеотраслевые профессии рабочих второго уровня»:</w:t>
      </w:r>
    </w:p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9B5B97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слесарь-сантехник</w:t>
            </w:r>
          </w:p>
        </w:tc>
        <w:tc>
          <w:tcPr>
            <w:tcW w:w="2126" w:type="dxa"/>
          </w:tcPr>
          <w:p w:rsidR="009B5B97" w:rsidRPr="00FF6561" w:rsidRDefault="00D05CEB" w:rsidP="009B5B97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16</w:t>
            </w:r>
            <w:r w:rsidR="009B5B97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водитель автомобиля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D05CEB">
              <w:rPr>
                <w:b w:val="0"/>
                <w:bCs w:val="0"/>
                <w:sz w:val="24"/>
                <w:szCs w:val="24"/>
              </w:rPr>
              <w:t>667</w:t>
            </w:r>
            <w:r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Default="009B5B97" w:rsidP="0051043E">
      <w:pPr>
        <w:pStyle w:val="ConsPlusTitle"/>
        <w:ind w:left="426"/>
        <w:jc w:val="both"/>
        <w:rPr>
          <w:b w:val="0"/>
          <w:bCs w:val="0"/>
          <w:sz w:val="24"/>
          <w:szCs w:val="24"/>
        </w:rPr>
      </w:pPr>
    </w:p>
    <w:p w:rsidR="009B5B97" w:rsidRPr="00D96035" w:rsidRDefault="009B5B97" w:rsidP="009B5B97">
      <w:pPr>
        <w:pStyle w:val="af5"/>
        <w:spacing w:after="0" w:line="240" w:lineRule="auto"/>
        <w:ind w:left="426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96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035">
        <w:rPr>
          <w:rFonts w:ascii="Times New Roman" w:hAnsi="Times New Roman" w:cs="Times New Roman"/>
          <w:bCs/>
          <w:sz w:val="28"/>
          <w:szCs w:val="28"/>
        </w:rPr>
        <w:t>3.5.</w:t>
      </w:r>
      <w:r w:rsidRPr="00D96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035">
        <w:rPr>
          <w:rFonts w:ascii="Times New Roman" w:eastAsia="Calibri" w:hAnsi="Times New Roman" w:cs="Times New Roman"/>
          <w:sz w:val="28"/>
          <w:szCs w:val="28"/>
        </w:rPr>
        <w:t xml:space="preserve">Размер оклада (должностного оклада) по должностям, не вошедшим в профессиональные квалификационные группы: </w:t>
      </w:r>
    </w:p>
    <w:p w:rsidR="009B5B97" w:rsidRPr="009B5B97" w:rsidRDefault="009B5B97" w:rsidP="009B5B9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3"/>
        <w:gridCol w:w="3483"/>
      </w:tblGrid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:</w:t>
            </w:r>
          </w:p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портивных мероприятий</w:t>
            </w:r>
          </w:p>
        </w:tc>
        <w:tc>
          <w:tcPr>
            <w:tcW w:w="3487" w:type="dxa"/>
          </w:tcPr>
          <w:p w:rsidR="009B5B97" w:rsidRPr="009B5B97" w:rsidRDefault="00D05CEB" w:rsidP="007777C6">
            <w:pPr>
              <w:pStyle w:val="af5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</w:t>
            </w:r>
            <w:r w:rsidR="009B5B97" w:rsidRPr="009B5B9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B5B97" w:rsidRPr="00D96035" w:rsidRDefault="009B5B97" w:rsidP="009B5B97">
      <w:pPr>
        <w:pStyle w:val="ConsPlusTitle"/>
        <w:numPr>
          <w:ilvl w:val="1"/>
          <w:numId w:val="25"/>
        </w:numPr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sz w:val="28"/>
          <w:szCs w:val="28"/>
        </w:rPr>
        <w:t>Размер оклада (должностного оклада) профессиональной квалификационной группы</w:t>
      </w:r>
      <w:r w:rsidRPr="00D96035">
        <w:rPr>
          <w:b w:val="0"/>
          <w:bCs w:val="0"/>
          <w:sz w:val="28"/>
          <w:szCs w:val="28"/>
        </w:rPr>
        <w:t xml:space="preserve"> должностей работников учреждений физической культуры и спорта четвертого уровня:</w:t>
      </w:r>
    </w:p>
    <w:p w:rsidR="009B5B97" w:rsidRPr="00FF6561" w:rsidRDefault="009B5B97" w:rsidP="009B5B97">
      <w:pPr>
        <w:pStyle w:val="ConsPlusTitle"/>
        <w:ind w:left="795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3"/>
        <w:gridCol w:w="3483"/>
      </w:tblGrid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:</w:t>
            </w:r>
          </w:p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9B5B97" w:rsidTr="007777C6">
        <w:trPr>
          <w:trHeight w:val="575"/>
        </w:trPr>
        <w:tc>
          <w:tcPr>
            <w:tcW w:w="6203" w:type="dxa"/>
          </w:tcPr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Центр тестирования ГТО</w:t>
            </w:r>
          </w:p>
        </w:tc>
        <w:tc>
          <w:tcPr>
            <w:tcW w:w="3487" w:type="dxa"/>
          </w:tcPr>
          <w:p w:rsidR="009B5B97" w:rsidRPr="009B5B97" w:rsidRDefault="00D05CEB" w:rsidP="007777C6">
            <w:pPr>
              <w:pStyle w:val="af5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8</w:t>
            </w:r>
            <w:r w:rsidR="007777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700B5" w:rsidRPr="00E838E1" w:rsidRDefault="00C700B5" w:rsidP="00182E9D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88F" w:rsidRDefault="009B5B97" w:rsidP="00182E9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043E">
        <w:rPr>
          <w:rFonts w:ascii="Times New Roman" w:hAnsi="Times New Roman" w:cs="Times New Roman"/>
          <w:sz w:val="28"/>
          <w:szCs w:val="28"/>
        </w:rPr>
        <w:t>4</w:t>
      </w:r>
      <w:r w:rsidR="007F688F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:rsidR="007F688F" w:rsidRDefault="007F688F" w:rsidP="008F2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Default="00832FC9" w:rsidP="008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C8D" w:rsidRDefault="00137DED" w:rsidP="004B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3362BD">
        <w:rPr>
          <w:rFonts w:ascii="Times New Roman" w:hAnsi="Times New Roman" w:cs="Times New Roman"/>
          <w:sz w:val="28"/>
          <w:szCs w:val="28"/>
        </w:rPr>
        <w:t xml:space="preserve"> Зарецкий</w:t>
      </w: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8E6" w:rsidRDefault="001C18E6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C9C" w:rsidRDefault="00BC4C9C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8F" w:rsidRDefault="007F688F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35" w:rsidRDefault="00D9603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E838E1" w:rsidRPr="00E838E1" w:rsidTr="008B072B">
        <w:tc>
          <w:tcPr>
            <w:tcW w:w="4784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838E1" w:rsidRPr="00E838E1" w:rsidRDefault="00BC4C9C" w:rsidP="00BC4C9C">
            <w:pPr>
              <w:autoSpaceDE w:val="0"/>
              <w:autoSpaceDN w:val="0"/>
              <w:adjustRightInd w:val="0"/>
              <w:spacing w:after="0"/>
              <w:ind w:firstLine="1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95CAB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E838E1" w:rsidRPr="00E83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838E1" w:rsidRPr="00E838E1" w:rsidRDefault="00E838E1" w:rsidP="00BC4C9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</w:t>
            </w:r>
            <w:r w:rsidRPr="00E8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об оплате труда руководителя муниципального автономного учреждения</w:t>
            </w:r>
          </w:p>
        </w:tc>
      </w:tr>
    </w:tbl>
    <w:p w:rsidR="00E838E1" w:rsidRPr="00E838E1" w:rsidRDefault="00E838E1" w:rsidP="00E838E1">
      <w:pPr>
        <w:rPr>
          <w:rFonts w:ascii="Times New Roman" w:hAnsi="Times New Roman" w:cs="Times New Roman"/>
          <w:sz w:val="28"/>
          <w:szCs w:val="28"/>
        </w:rPr>
      </w:pPr>
    </w:p>
    <w:p w:rsidR="00E838E1" w:rsidRPr="00E838E1" w:rsidRDefault="00E838E1" w:rsidP="00BC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8E1">
        <w:rPr>
          <w:rFonts w:ascii="Times New Roman" w:hAnsi="Times New Roman" w:cs="Times New Roman"/>
          <w:sz w:val="28"/>
          <w:szCs w:val="28"/>
        </w:rPr>
        <w:t>ПЕРЕЧЕНЬ ДОЛЖНОСТЕЙ, ПРОФЕССИЙ РАБОТНИКОВ УЧРЕЖДЕНИЯ, ОТНОСИМЫХ К ОСНОВНОМУ ПЕРСОНАЛУ ДЛЯ ОПРЕДЕЛЕНИЯ РАЗМЕРА ДОЛЖНОСТНОГО ОКЛАДА РУКОВОДИТЕ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8"/>
        <w:gridCol w:w="1864"/>
      </w:tblGrid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D05CEB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11</w:t>
            </w:r>
            <w:r w:rsidR="007777C6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D05CEB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86</w:t>
            </w:r>
            <w:r w:rsidR="007777C6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ых мероприятий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D05CEB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</w:t>
            </w:r>
            <w:r w:rsidR="007777C6" w:rsidRPr="00CA64C4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D05CEB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86</w:t>
            </w:r>
            <w:r w:rsidR="007777C6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Медицинская сестра спортивного учреждения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D05CEB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2</w:t>
            </w:r>
            <w:r w:rsidR="00E838E1" w:rsidRPr="00CA64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ind w:left="-249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D05CEB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86</w:t>
            </w:r>
            <w:r w:rsidR="00CA64C4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E838E1" w:rsidRPr="00E838E1" w:rsidRDefault="00E838E1" w:rsidP="00832FC9">
      <w:pPr>
        <w:rPr>
          <w:rFonts w:ascii="Times New Roman" w:hAnsi="Times New Roman" w:cs="Times New Roman"/>
          <w:sz w:val="28"/>
          <w:szCs w:val="28"/>
        </w:rPr>
      </w:pPr>
    </w:p>
    <w:sectPr w:rsidR="00E838E1" w:rsidRPr="00E838E1" w:rsidSect="00B71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7C" w:rsidRDefault="0039637C" w:rsidP="00E141DE">
      <w:pPr>
        <w:spacing w:after="0" w:line="240" w:lineRule="auto"/>
      </w:pPr>
      <w:r>
        <w:separator/>
      </w:r>
    </w:p>
  </w:endnote>
  <w:endnote w:type="continuationSeparator" w:id="0">
    <w:p w:rsidR="0039637C" w:rsidRDefault="0039637C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7C" w:rsidRDefault="0039637C" w:rsidP="00E141DE">
      <w:pPr>
        <w:spacing w:after="0" w:line="240" w:lineRule="auto"/>
      </w:pPr>
      <w:r>
        <w:separator/>
      </w:r>
    </w:p>
  </w:footnote>
  <w:footnote w:type="continuationSeparator" w:id="0">
    <w:p w:rsidR="0039637C" w:rsidRDefault="0039637C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31502"/>
    <w:multiLevelType w:val="multilevel"/>
    <w:tmpl w:val="EB328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2E0250"/>
    <w:multiLevelType w:val="hybridMultilevel"/>
    <w:tmpl w:val="28E6554C"/>
    <w:lvl w:ilvl="0" w:tplc="71066C4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3248E8"/>
    <w:multiLevelType w:val="multilevel"/>
    <w:tmpl w:val="BE3ED390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22" w15:restartNumberingAfterBreak="0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E2"/>
    <w:rsid w:val="0001116C"/>
    <w:rsid w:val="00020863"/>
    <w:rsid w:val="00032B17"/>
    <w:rsid w:val="000431D6"/>
    <w:rsid w:val="00053548"/>
    <w:rsid w:val="000559BA"/>
    <w:rsid w:val="0007271D"/>
    <w:rsid w:val="00095785"/>
    <w:rsid w:val="000D17E1"/>
    <w:rsid w:val="000D74F5"/>
    <w:rsid w:val="000F5641"/>
    <w:rsid w:val="000F7E2B"/>
    <w:rsid w:val="00101611"/>
    <w:rsid w:val="00120C21"/>
    <w:rsid w:val="0013128B"/>
    <w:rsid w:val="00132105"/>
    <w:rsid w:val="00137DED"/>
    <w:rsid w:val="00182E9D"/>
    <w:rsid w:val="001839F5"/>
    <w:rsid w:val="001A392C"/>
    <w:rsid w:val="001B64E0"/>
    <w:rsid w:val="001C18E6"/>
    <w:rsid w:val="001D4DF8"/>
    <w:rsid w:val="002145D3"/>
    <w:rsid w:val="00225160"/>
    <w:rsid w:val="00225D41"/>
    <w:rsid w:val="00233615"/>
    <w:rsid w:val="00237DC5"/>
    <w:rsid w:val="0026496F"/>
    <w:rsid w:val="00275341"/>
    <w:rsid w:val="00281768"/>
    <w:rsid w:val="00282C6E"/>
    <w:rsid w:val="00290083"/>
    <w:rsid w:val="002B070A"/>
    <w:rsid w:val="002B5462"/>
    <w:rsid w:val="002D0C0C"/>
    <w:rsid w:val="002E1860"/>
    <w:rsid w:val="002E4C16"/>
    <w:rsid w:val="00306D2A"/>
    <w:rsid w:val="00321F89"/>
    <w:rsid w:val="00326263"/>
    <w:rsid w:val="003354BC"/>
    <w:rsid w:val="003362BD"/>
    <w:rsid w:val="00350149"/>
    <w:rsid w:val="0035750C"/>
    <w:rsid w:val="00377F0D"/>
    <w:rsid w:val="00394A5E"/>
    <w:rsid w:val="0039637C"/>
    <w:rsid w:val="003A567E"/>
    <w:rsid w:val="003B0499"/>
    <w:rsid w:val="003B2504"/>
    <w:rsid w:val="003B799E"/>
    <w:rsid w:val="00400401"/>
    <w:rsid w:val="004077BE"/>
    <w:rsid w:val="00432F3F"/>
    <w:rsid w:val="0044186B"/>
    <w:rsid w:val="00450480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43E"/>
    <w:rsid w:val="0052383B"/>
    <w:rsid w:val="005374B3"/>
    <w:rsid w:val="005508C6"/>
    <w:rsid w:val="005631DE"/>
    <w:rsid w:val="00563E2F"/>
    <w:rsid w:val="00566A7F"/>
    <w:rsid w:val="005728C2"/>
    <w:rsid w:val="0057452A"/>
    <w:rsid w:val="00591AE4"/>
    <w:rsid w:val="00595CAB"/>
    <w:rsid w:val="005C31D0"/>
    <w:rsid w:val="005C45C6"/>
    <w:rsid w:val="005F44BE"/>
    <w:rsid w:val="00636F44"/>
    <w:rsid w:val="00667DBF"/>
    <w:rsid w:val="00674BF7"/>
    <w:rsid w:val="00676D02"/>
    <w:rsid w:val="006A1F7D"/>
    <w:rsid w:val="006A59EA"/>
    <w:rsid w:val="006D2223"/>
    <w:rsid w:val="006D7AD2"/>
    <w:rsid w:val="007163D3"/>
    <w:rsid w:val="00736896"/>
    <w:rsid w:val="00737097"/>
    <w:rsid w:val="007412A6"/>
    <w:rsid w:val="00760676"/>
    <w:rsid w:val="00762223"/>
    <w:rsid w:val="007777C6"/>
    <w:rsid w:val="00782B75"/>
    <w:rsid w:val="007A19EF"/>
    <w:rsid w:val="007F6609"/>
    <w:rsid w:val="007F688F"/>
    <w:rsid w:val="00802E78"/>
    <w:rsid w:val="008123B8"/>
    <w:rsid w:val="00832FC9"/>
    <w:rsid w:val="00841CDD"/>
    <w:rsid w:val="008A7089"/>
    <w:rsid w:val="008B072B"/>
    <w:rsid w:val="008B616F"/>
    <w:rsid w:val="008D2C7E"/>
    <w:rsid w:val="008D6673"/>
    <w:rsid w:val="008D6C8D"/>
    <w:rsid w:val="008E1A6E"/>
    <w:rsid w:val="008E7B6A"/>
    <w:rsid w:val="008F25B3"/>
    <w:rsid w:val="008F27A0"/>
    <w:rsid w:val="0090285D"/>
    <w:rsid w:val="009170AB"/>
    <w:rsid w:val="00932846"/>
    <w:rsid w:val="00933CFB"/>
    <w:rsid w:val="0093415D"/>
    <w:rsid w:val="00965BE5"/>
    <w:rsid w:val="0097293E"/>
    <w:rsid w:val="00996053"/>
    <w:rsid w:val="009A17A6"/>
    <w:rsid w:val="009B0DEF"/>
    <w:rsid w:val="009B5B97"/>
    <w:rsid w:val="009D2E7B"/>
    <w:rsid w:val="00A03D4A"/>
    <w:rsid w:val="00A24FCC"/>
    <w:rsid w:val="00A278C8"/>
    <w:rsid w:val="00A33967"/>
    <w:rsid w:val="00A3425D"/>
    <w:rsid w:val="00A537DD"/>
    <w:rsid w:val="00A61DE1"/>
    <w:rsid w:val="00A7391B"/>
    <w:rsid w:val="00A842EC"/>
    <w:rsid w:val="00AE14BA"/>
    <w:rsid w:val="00B00C17"/>
    <w:rsid w:val="00B12DEB"/>
    <w:rsid w:val="00B20A86"/>
    <w:rsid w:val="00B2318B"/>
    <w:rsid w:val="00B57299"/>
    <w:rsid w:val="00B7122B"/>
    <w:rsid w:val="00B74574"/>
    <w:rsid w:val="00B91308"/>
    <w:rsid w:val="00B92FEB"/>
    <w:rsid w:val="00BB6617"/>
    <w:rsid w:val="00BC4C9C"/>
    <w:rsid w:val="00BD179A"/>
    <w:rsid w:val="00BF64DD"/>
    <w:rsid w:val="00C06D11"/>
    <w:rsid w:val="00C2015F"/>
    <w:rsid w:val="00C217E9"/>
    <w:rsid w:val="00C34692"/>
    <w:rsid w:val="00C40016"/>
    <w:rsid w:val="00C41B91"/>
    <w:rsid w:val="00C46107"/>
    <w:rsid w:val="00C66BE5"/>
    <w:rsid w:val="00C700B5"/>
    <w:rsid w:val="00C7542A"/>
    <w:rsid w:val="00C77DEF"/>
    <w:rsid w:val="00C9102F"/>
    <w:rsid w:val="00C9391F"/>
    <w:rsid w:val="00CA1F54"/>
    <w:rsid w:val="00CA64C4"/>
    <w:rsid w:val="00CC39D6"/>
    <w:rsid w:val="00CD0BB6"/>
    <w:rsid w:val="00CD2AEF"/>
    <w:rsid w:val="00CD6503"/>
    <w:rsid w:val="00CD79E3"/>
    <w:rsid w:val="00D01894"/>
    <w:rsid w:val="00D05CE6"/>
    <w:rsid w:val="00D05CEB"/>
    <w:rsid w:val="00D21034"/>
    <w:rsid w:val="00D22F9D"/>
    <w:rsid w:val="00D3081C"/>
    <w:rsid w:val="00D410CC"/>
    <w:rsid w:val="00D50B18"/>
    <w:rsid w:val="00D73D38"/>
    <w:rsid w:val="00D96035"/>
    <w:rsid w:val="00DA1FED"/>
    <w:rsid w:val="00DA375E"/>
    <w:rsid w:val="00DB1476"/>
    <w:rsid w:val="00DB347E"/>
    <w:rsid w:val="00DF476D"/>
    <w:rsid w:val="00DF537E"/>
    <w:rsid w:val="00E141DE"/>
    <w:rsid w:val="00E142A2"/>
    <w:rsid w:val="00E1566A"/>
    <w:rsid w:val="00E2413E"/>
    <w:rsid w:val="00E41DF5"/>
    <w:rsid w:val="00E619C1"/>
    <w:rsid w:val="00E75879"/>
    <w:rsid w:val="00E838E1"/>
    <w:rsid w:val="00E84050"/>
    <w:rsid w:val="00E95727"/>
    <w:rsid w:val="00EB7744"/>
    <w:rsid w:val="00EC1AE2"/>
    <w:rsid w:val="00F10488"/>
    <w:rsid w:val="00F20CDD"/>
    <w:rsid w:val="00F26A37"/>
    <w:rsid w:val="00F336A0"/>
    <w:rsid w:val="00F426B0"/>
    <w:rsid w:val="00F5103F"/>
    <w:rsid w:val="00F57563"/>
    <w:rsid w:val="00F91513"/>
    <w:rsid w:val="00FD704C"/>
    <w:rsid w:val="00FF1B2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42E29-CEEB-43ED-8CD7-DE3F253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af0"/>
    <w:next w:val="ad"/>
    <w:link w:val="af1"/>
    <w:qFormat/>
    <w:rsid w:val="00C7542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0">
    <w:name w:val="Заголовок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2">
    <w:name w:val="Body Text Indent"/>
    <w:basedOn w:val="a"/>
    <w:link w:val="af3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4">
    <w:name w:val="page number"/>
    <w:basedOn w:val="a0"/>
    <w:uiPriority w:val="99"/>
    <w:rsid w:val="00C7542A"/>
  </w:style>
  <w:style w:type="paragraph" w:styleId="af5">
    <w:name w:val="List Paragraph"/>
    <w:basedOn w:val="a"/>
    <w:uiPriority w:val="99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6">
    <w:name w:val="Emphasis"/>
    <w:basedOn w:val="a0"/>
    <w:qFormat/>
    <w:rsid w:val="00C7542A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a">
    <w:name w:val="Комментарий"/>
    <w:basedOn w:val="afb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C7542A"/>
    <w:pPr>
      <w:spacing w:before="0"/>
    </w:pPr>
    <w:rPr>
      <w:i/>
      <w:iCs/>
    </w:rPr>
  </w:style>
  <w:style w:type="paragraph" w:customStyle="1" w:styleId="afd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e">
    <w:name w:val="Гипертекстовая ссылка"/>
    <w:basedOn w:val="aff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0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1">
    <w:name w:val="Plain Text"/>
    <w:basedOn w:val="a"/>
    <w:link w:val="aff2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3">
    <w:name w:val="Основной текст_"/>
    <w:link w:val="13"/>
    <w:uiPriority w:val="99"/>
    <w:rsid w:val="009170AB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uiPriority w:val="99"/>
    <w:rsid w:val="009170AB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935-B31B-4FE5-BF8D-27C6033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MP-2</dc:creator>
  <cp:lastModifiedBy>Andronova</cp:lastModifiedBy>
  <cp:revision>5</cp:revision>
  <cp:lastPrinted>2020-09-21T01:57:00Z</cp:lastPrinted>
  <dcterms:created xsi:type="dcterms:W3CDTF">2020-09-21T01:14:00Z</dcterms:created>
  <dcterms:modified xsi:type="dcterms:W3CDTF">2020-09-28T03:14:00Z</dcterms:modified>
</cp:coreProperties>
</file>